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E15D" w14:textId="77777777" w:rsidR="00725D9E" w:rsidRPr="00D946F1" w:rsidRDefault="00725D9E" w:rsidP="00725D9E">
      <w:pPr>
        <w:pStyle w:val="NoSpacing"/>
        <w:rPr>
          <w:rFonts w:ascii="Arial" w:hAnsi="Arial" w:cs="Arial"/>
          <w:sz w:val="20"/>
        </w:rPr>
      </w:pPr>
    </w:p>
    <w:p w14:paraId="370B6EF3" w14:textId="09B63AA2" w:rsidR="00577061" w:rsidRPr="00D946F1" w:rsidRDefault="0092501D" w:rsidP="0092501D">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Amy Brown, Controller </w:t>
      </w:r>
    </w:p>
    <w:p w14:paraId="4CAC22AA"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4530D823" w14:textId="77777777" w:rsidR="0092501D" w:rsidRPr="0092501D" w:rsidRDefault="0092501D" w:rsidP="0092501D">
      <w:pPr>
        <w:spacing w:line="240" w:lineRule="auto"/>
        <w:rPr>
          <w:rFonts w:ascii="Arial" w:eastAsia="Times New Roman" w:hAnsi="Arial" w:cs="Arial"/>
          <w:color w:val="000000"/>
          <w:sz w:val="24"/>
          <w:szCs w:val="24"/>
          <w:lang w:eastAsia="en-US" w:bidi="ar-SA"/>
        </w:rPr>
      </w:pPr>
      <w:r w:rsidRPr="0092501D">
        <w:rPr>
          <w:rFonts w:ascii="Arial" w:eastAsia="Times New Roman" w:hAnsi="Arial" w:cs="Arial"/>
          <w:color w:val="000000"/>
          <w:sz w:val="24"/>
          <w:szCs w:val="24"/>
          <w:lang w:eastAsia="en-US" w:bidi="ar-SA"/>
        </w:rPr>
        <w:t>Amy is the controller of Student Veterans of America (SVA) from Marcum LLP. Joining the Firm (as Raffa) as an intern 2012, Amy has over seven years of public accounting experience and has been promoted several times over the years for her diligent work. As controller of SVA, Amy manages the accounting team on day-to-day transactions, the month end close process and grant financial tracking and reporting.  </w:t>
      </w:r>
    </w:p>
    <w:p w14:paraId="7DE0980B" w14:textId="77777777" w:rsidR="0092501D" w:rsidRPr="0092501D" w:rsidRDefault="0092501D" w:rsidP="0092501D">
      <w:pPr>
        <w:spacing w:line="240" w:lineRule="auto"/>
        <w:rPr>
          <w:rFonts w:ascii="Arial" w:eastAsia="Times New Roman" w:hAnsi="Arial" w:cs="Arial"/>
          <w:color w:val="000000"/>
          <w:sz w:val="24"/>
          <w:szCs w:val="24"/>
          <w:lang w:eastAsia="en-US" w:bidi="ar-SA"/>
        </w:rPr>
      </w:pPr>
      <w:r w:rsidRPr="0092501D">
        <w:rPr>
          <w:rFonts w:ascii="Arial" w:eastAsia="Times New Roman" w:hAnsi="Arial" w:cs="Arial"/>
          <w:color w:val="000000"/>
          <w:sz w:val="24"/>
          <w:szCs w:val="24"/>
          <w:lang w:eastAsia="en-US" w:bidi="ar-SA"/>
        </w:rPr>
        <w:t xml:space="preserve">Additionally, she works closely with the leadership team at SVA to develop the annual budget, review ongoing cash management, and assist in any organizational financial presentations and decisions. In her role at Marcum LLP, Amy oversees staff output for multiple clients and assists in month-end closings, financial consolidation, financial </w:t>
      </w:r>
      <w:proofErr w:type="gramStart"/>
      <w:r w:rsidRPr="0092501D">
        <w:rPr>
          <w:rFonts w:ascii="Arial" w:eastAsia="Times New Roman" w:hAnsi="Arial" w:cs="Arial"/>
          <w:color w:val="000000"/>
          <w:sz w:val="24"/>
          <w:szCs w:val="24"/>
          <w:lang w:eastAsia="en-US" w:bidi="ar-SA"/>
        </w:rPr>
        <w:t>analysis</w:t>
      </w:r>
      <w:proofErr w:type="gramEnd"/>
      <w:r w:rsidRPr="0092501D">
        <w:rPr>
          <w:rFonts w:ascii="Arial" w:eastAsia="Times New Roman" w:hAnsi="Arial" w:cs="Arial"/>
          <w:color w:val="000000"/>
          <w:sz w:val="24"/>
          <w:szCs w:val="24"/>
          <w:lang w:eastAsia="en-US" w:bidi="ar-SA"/>
        </w:rPr>
        <w:t xml:space="preserve"> and reporting, maintaining internal controls, managing cash flows, and improving accounting efficiencies. Amy also assists clients with strategic financial planning, </w:t>
      </w:r>
      <w:proofErr w:type="gramStart"/>
      <w:r w:rsidRPr="0092501D">
        <w:rPr>
          <w:rFonts w:ascii="Arial" w:eastAsia="Times New Roman" w:hAnsi="Arial" w:cs="Arial"/>
          <w:color w:val="000000"/>
          <w:sz w:val="24"/>
          <w:szCs w:val="24"/>
          <w:lang w:eastAsia="en-US" w:bidi="ar-SA"/>
        </w:rPr>
        <w:t>budgeting</w:t>
      </w:r>
      <w:proofErr w:type="gramEnd"/>
      <w:r w:rsidRPr="0092501D">
        <w:rPr>
          <w:rFonts w:ascii="Arial" w:eastAsia="Times New Roman" w:hAnsi="Arial" w:cs="Arial"/>
          <w:color w:val="000000"/>
          <w:sz w:val="24"/>
          <w:szCs w:val="24"/>
          <w:lang w:eastAsia="en-US" w:bidi="ar-SA"/>
        </w:rPr>
        <w:t xml:space="preserve"> and projections, and attends and presents financials at client board and audit committee meetings.  </w:t>
      </w:r>
    </w:p>
    <w:p w14:paraId="2C35DC54" w14:textId="77777777" w:rsidR="0092501D" w:rsidRPr="0092501D" w:rsidRDefault="0092501D" w:rsidP="0092501D">
      <w:pPr>
        <w:spacing w:line="240" w:lineRule="auto"/>
        <w:rPr>
          <w:rFonts w:ascii="Arial" w:eastAsia="Times New Roman" w:hAnsi="Arial" w:cs="Arial"/>
          <w:color w:val="000000"/>
          <w:sz w:val="24"/>
          <w:szCs w:val="24"/>
          <w:lang w:eastAsia="en-US" w:bidi="ar-SA"/>
        </w:rPr>
      </w:pPr>
      <w:r w:rsidRPr="0092501D">
        <w:rPr>
          <w:rFonts w:ascii="Arial" w:eastAsia="Times New Roman" w:hAnsi="Arial" w:cs="Arial"/>
          <w:color w:val="000000"/>
          <w:sz w:val="24"/>
          <w:szCs w:val="24"/>
          <w:lang w:eastAsia="en-US" w:bidi="ar-SA"/>
        </w:rPr>
        <w:t xml:space="preserve">Amy works largely with non-profit clients both in the DC area as well as across the country </w:t>
      </w:r>
      <w:proofErr w:type="gramStart"/>
      <w:r w:rsidRPr="0092501D">
        <w:rPr>
          <w:rFonts w:ascii="Arial" w:eastAsia="Times New Roman" w:hAnsi="Arial" w:cs="Arial"/>
          <w:color w:val="000000"/>
          <w:sz w:val="24"/>
          <w:szCs w:val="24"/>
          <w:lang w:eastAsia="en-US" w:bidi="ar-SA"/>
        </w:rPr>
        <w:t>on a daily basis</w:t>
      </w:r>
      <w:proofErr w:type="gramEnd"/>
      <w:r w:rsidRPr="0092501D">
        <w:rPr>
          <w:rFonts w:ascii="Arial" w:eastAsia="Times New Roman" w:hAnsi="Arial" w:cs="Arial"/>
          <w:color w:val="000000"/>
          <w:sz w:val="24"/>
          <w:szCs w:val="24"/>
          <w:lang w:eastAsia="en-US" w:bidi="ar-SA"/>
        </w:rPr>
        <w:t xml:space="preserve">. Amy graduated from American University with a </w:t>
      </w:r>
      <w:proofErr w:type="gramStart"/>
      <w:r w:rsidRPr="0092501D">
        <w:rPr>
          <w:rFonts w:ascii="Arial" w:eastAsia="Times New Roman" w:hAnsi="Arial" w:cs="Arial"/>
          <w:color w:val="000000"/>
          <w:sz w:val="24"/>
          <w:szCs w:val="24"/>
          <w:lang w:eastAsia="en-US" w:bidi="ar-SA"/>
        </w:rPr>
        <w:t>Bachelor’s of Science</w:t>
      </w:r>
      <w:proofErr w:type="gramEnd"/>
      <w:r w:rsidRPr="0092501D">
        <w:rPr>
          <w:rFonts w:ascii="Arial" w:eastAsia="Times New Roman" w:hAnsi="Arial" w:cs="Arial"/>
          <w:color w:val="000000"/>
          <w:sz w:val="24"/>
          <w:szCs w:val="24"/>
          <w:lang w:eastAsia="en-US" w:bidi="ar-SA"/>
        </w:rPr>
        <w:t xml:space="preserve"> degree in Accounting in May 2013. She is a Certified Public Accountant licensed in the District of Columbia. She is married and living in Maryland with her husband and two cats. </w:t>
      </w:r>
    </w:p>
    <w:p w14:paraId="4E40DCA7" w14:textId="7AAFCBF8" w:rsidR="00222E4B" w:rsidRPr="00D946F1" w:rsidRDefault="00222E4B" w:rsidP="0092501D">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4A3D" w14:textId="77777777" w:rsidR="00800385" w:rsidRDefault="00800385">
      <w:pPr>
        <w:spacing w:after="0" w:line="240" w:lineRule="auto"/>
      </w:pPr>
      <w:r>
        <w:separator/>
      </w:r>
    </w:p>
  </w:endnote>
  <w:endnote w:type="continuationSeparator" w:id="0">
    <w:p w14:paraId="4EBAFDC5" w14:textId="77777777" w:rsidR="00800385" w:rsidRDefault="0080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7C0B"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0C6FC4BF" wp14:editId="36DB89C9">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6FCE" w14:textId="77777777" w:rsidR="00815B60" w:rsidRDefault="00815B60">
    <w:pPr>
      <w:rPr>
        <w:sz w:val="20"/>
      </w:rPr>
    </w:pPr>
  </w:p>
  <w:p w14:paraId="64352646"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1F41B8EA" wp14:editId="375FBB21">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59A4F"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6E9ABDD2" wp14:editId="41712384">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84162"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2C6C4D1B" wp14:editId="51D6C998">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70B5B"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38009C51" wp14:editId="0A79AFF0">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24072"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9D20"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409DAF90" wp14:editId="7C64FDC7">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16F962F9"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7856977C"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09DAF90"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16F962F9"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7856977C"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4968ACA9" wp14:editId="4FB4A27D">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9887C"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5FCA801B" wp14:editId="76A17ED2">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A6364"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2C8B3786" wp14:editId="73DDE59F">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388E2"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22BEEBB7" wp14:editId="11659523">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A87C1"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01172866" wp14:editId="70758BDF">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10C00"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6883DA67" wp14:editId="255E987B">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76314"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390C7236" wp14:editId="2D865F0E">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87C22"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4D07907E"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8AE8" w14:textId="77777777" w:rsidR="00800385" w:rsidRDefault="00800385">
      <w:pPr>
        <w:spacing w:after="0" w:line="240" w:lineRule="auto"/>
      </w:pPr>
      <w:r>
        <w:separator/>
      </w:r>
    </w:p>
  </w:footnote>
  <w:footnote w:type="continuationSeparator" w:id="0">
    <w:p w14:paraId="7BEC932E" w14:textId="77777777" w:rsidR="00800385" w:rsidRDefault="00800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2E16"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10784AD2" wp14:editId="71DB1B40">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7285" w14:textId="77777777" w:rsidR="00815B60" w:rsidRDefault="0048601D">
    <w:pPr>
      <w:pStyle w:val="Header"/>
    </w:pPr>
    <w:r>
      <w:rPr>
        <w:noProof/>
      </w:rPr>
      <w:drawing>
        <wp:anchor distT="0" distB="0" distL="114300" distR="114300" simplePos="0" relativeHeight="251685888" behindDoc="0" locked="0" layoutInCell="1" allowOverlap="1" wp14:anchorId="7DB15298" wp14:editId="16BA843D">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288F2E56" w14:textId="77777777" w:rsidR="00815B60" w:rsidRDefault="00815B60">
    <w:pPr>
      <w:pStyle w:val="Header"/>
    </w:pPr>
  </w:p>
  <w:p w14:paraId="17F160CD"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47E5"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795F3BDD" wp14:editId="55887788">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0ABFD5F7"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6F5E8C1F" wp14:editId="19327ACC">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9A18"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7C8019ED"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596F97F3"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2925330D"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1324312C"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1D"/>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00385"/>
    <w:rsid w:val="00815B60"/>
    <w:rsid w:val="008245BD"/>
    <w:rsid w:val="008373E2"/>
    <w:rsid w:val="00844C0D"/>
    <w:rsid w:val="0087010A"/>
    <w:rsid w:val="008A6C5C"/>
    <w:rsid w:val="008B0B9C"/>
    <w:rsid w:val="008B5FA7"/>
    <w:rsid w:val="008C2586"/>
    <w:rsid w:val="008E0B43"/>
    <w:rsid w:val="008E42D2"/>
    <w:rsid w:val="008F6482"/>
    <w:rsid w:val="00904D3A"/>
    <w:rsid w:val="0092501D"/>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E0E16"/>
  <w15:docId w15:val="{D7E176CC-0173-E342-A79B-8372BB1A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890">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88390340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0</TotalTime>
  <Pages>1</Pages>
  <Words>212</Words>
  <Characters>1209</Characters>
  <Application>Microsoft Office Word</Application>
  <DocSecurity>0</DocSecurity>
  <Lines>10</Lines>
  <Paragraphs>2</Paragraphs>
  <ScaleCrop>false</ScaleCrop>
  <Company>Microsoft</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5:57:00Z</dcterms:created>
  <dcterms:modified xsi:type="dcterms:W3CDTF">2023-02-22T15:58:00Z</dcterms:modified>
</cp:coreProperties>
</file>